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19CD9A9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E67BA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141C96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038017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C4E1D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94B7E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CC0EB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288D4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DC2B8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9B2A6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6D1C6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841B5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7FCF2D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02A620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336391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DDD65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B1DF7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CB3AF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B49A7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5FA0C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86AB8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5B84E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E5B9D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30009B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C68E4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58696B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6CEA7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C0857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89F3F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09076C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4B6A8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57B05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79F5C2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2EBA7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05797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5A626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3F9D69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501921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2065" w14:textId="77777777" w:rsidR="007A157A" w:rsidRDefault="007A157A">
      <w:pPr>
        <w:spacing w:after="0"/>
      </w:pPr>
      <w:r>
        <w:separator/>
      </w:r>
    </w:p>
  </w:endnote>
  <w:endnote w:type="continuationSeparator" w:id="0">
    <w:p w14:paraId="6F83D2DE" w14:textId="77777777" w:rsidR="007A157A" w:rsidRDefault="007A1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BFEB" w14:textId="77777777" w:rsidR="007A157A" w:rsidRDefault="007A157A">
      <w:pPr>
        <w:spacing w:after="0"/>
      </w:pPr>
      <w:r>
        <w:separator/>
      </w:r>
    </w:p>
  </w:footnote>
  <w:footnote w:type="continuationSeparator" w:id="0">
    <w:p w14:paraId="784594EF" w14:textId="77777777" w:rsidR="007A157A" w:rsidRDefault="007A15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157A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5D2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859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68AA-227D-4A7E-9546-5E836675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44:00Z</dcterms:created>
  <dcterms:modified xsi:type="dcterms:W3CDTF">2020-10-25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